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72365E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941D89" w:rsidRDefault="00941D89" w:rsidP="00525274">
            <w:pPr>
              <w:rPr>
                <w:rFonts w:cs="Times New Roman"/>
                <w:color w:val="FF0000"/>
              </w:rPr>
            </w:pPr>
          </w:p>
          <w:p w:rsidR="00274EF3" w:rsidRPr="007C7BA7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7C7BA7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7C7BA7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4F41E1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The </w:t>
            </w:r>
            <w:r w:rsidR="00F17EEC">
              <w:rPr>
                <w:rFonts w:cs="Times New Roman" w:hint="eastAsia"/>
              </w:rPr>
              <w:t xml:space="preserve">Republic of </w:t>
            </w:r>
            <w:r w:rsidR="00B0313D">
              <w:rPr>
                <w:rFonts w:cs="Times New Roman" w:hint="eastAsia"/>
              </w:rPr>
              <w:t>Chile</w:t>
            </w:r>
          </w:p>
        </w:tc>
        <w:tc>
          <w:tcPr>
            <w:tcW w:w="632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7C7BA7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7C7BA7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B0313D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941D89" w:rsidRDefault="00941D89" w:rsidP="00B91C0B">
            <w:pPr>
              <w:rPr>
                <w:rFonts w:cs="Times New Roman"/>
                <w:color w:val="FF0000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2642C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7C7BA7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7C7BA7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3916" w:type="dxa"/>
          </w:tcPr>
          <w:p w:rsidR="00274EF3" w:rsidRPr="007C7BA7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 w:rsidP="00250F9B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073" w:type="dxa"/>
            <w:vAlign w:val="center"/>
          </w:tcPr>
          <w:p w:rsidR="00274EF3" w:rsidRPr="007C7BA7" w:rsidRDefault="00274EF3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50F9B" w:rsidRDefault="00250F9B" w:rsidP="00250F9B">
            <w:pPr>
              <w:rPr>
                <w:rFonts w:eastAsiaTheme="minorEastAsia" w:cs="Times New Roman"/>
              </w:rPr>
            </w:pPr>
          </w:p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F649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F649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FF6498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</w:tcPr>
          <w:p w:rsidR="00274EF3" w:rsidRPr="007C7BA7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7C7BA7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lastRenderedPageBreak/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bottom w:val="single" w:sz="4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FF6498" w:rsidRDefault="00FF6498" w:rsidP="00FF6498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12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12" w:space="0" w:color="auto"/>
            </w:tcBorders>
          </w:tcPr>
          <w:p w:rsidR="00FF6498" w:rsidRPr="007C7BA7" w:rsidRDefault="00FF6498" w:rsidP="00FF649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FF6498" w:rsidRPr="007C7BA7" w:rsidTr="00FF6498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FF6498" w:rsidRPr="007C7BA7" w:rsidRDefault="00FF6498" w:rsidP="00FF649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</w:t>
            </w:r>
            <w:r w:rsidRPr="00DB2975">
              <w:rPr>
                <w:rFonts w:cs="Times New Roman"/>
                <w:szCs w:val="22"/>
              </w:rPr>
              <w:t>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FF6498" w:rsidRPr="007C7BA7" w:rsidRDefault="00FF6498" w:rsidP="000C3387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7C7BA7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A223D3" w:rsidRPr="00CB25C4" w:rsidTr="00012BEA">
        <w:tc>
          <w:tcPr>
            <w:tcW w:w="8702" w:type="dxa"/>
          </w:tcPr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Default="00A223D3" w:rsidP="00012BEA">
            <w:pPr>
              <w:rPr>
                <w:rFonts w:cs="Times New Roman"/>
              </w:rPr>
            </w:pPr>
          </w:p>
          <w:p w:rsidR="00A223D3" w:rsidRPr="00CB25C4" w:rsidRDefault="00A223D3" w:rsidP="00012BE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 w:rsidTr="00A223D3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 w:rsidTr="00A223D3">
        <w:tc>
          <w:tcPr>
            <w:tcW w:w="1628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A223D3">
            <w:pPr>
              <w:rPr>
                <w:rFonts w:cs="Times New Roman"/>
                <w:color w:val="FF0000"/>
              </w:rPr>
            </w:pPr>
          </w:p>
        </w:tc>
        <w:tc>
          <w:tcPr>
            <w:tcW w:w="3546" w:type="dxa"/>
          </w:tcPr>
          <w:p w:rsidR="00274EF3" w:rsidRPr="007C7BA7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274EF3" w:rsidRPr="007C7BA7" w:rsidRDefault="00274EF3" w:rsidP="00375F70">
            <w:pPr>
              <w:rPr>
                <w:rFonts w:cs="Times New Roman"/>
                <w:color w:val="FF0000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Default="00F27234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87B4E" w:rsidRPr="00E87B4E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17EEC">
      <w:rPr>
        <w:rFonts w:cs="Times New Roman" w:hint="eastAsia"/>
      </w:rPr>
      <w:t>C</w:t>
    </w:r>
    <w:r w:rsidR="00B0313D">
      <w:rPr>
        <w:rFonts w:cs="Times New Roman" w:hint="eastAsia"/>
      </w:rPr>
      <w:t>L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</w:t>
    </w:r>
    <w:r w:rsidR="00FF6498">
      <w:rPr>
        <w:kern w:val="0"/>
      </w:rPr>
      <w:t>2</w:t>
    </w:r>
    <w:r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AAC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13D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B4E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234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5FFB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C99F8-2809-4477-B560-BAFECC54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A163-D593-41CC-B11B-1198891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6-06-29T10:32:00Z</dcterms:created>
  <dcterms:modified xsi:type="dcterms:W3CDTF">2017-12-22T03:00:00Z</dcterms:modified>
</cp:coreProperties>
</file>